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5BF9" w14:textId="77777777" w:rsidR="00940C51" w:rsidRDefault="00940C51" w:rsidP="00940C51">
      <w:bookmarkStart w:id="0" w:name="_Hlk101869110"/>
    </w:p>
    <w:p w14:paraId="7E4E2E34" w14:textId="77777777" w:rsidR="00940C51" w:rsidRDefault="00940C51" w:rsidP="00940C51">
      <w:r>
        <w:rPr>
          <w:noProof/>
        </w:rPr>
        <w:drawing>
          <wp:anchor distT="0" distB="0" distL="114300" distR="114300" simplePos="0" relativeHeight="251659264" behindDoc="0" locked="0" layoutInCell="1" allowOverlap="1" wp14:anchorId="405CAEB6" wp14:editId="3EA7652B">
            <wp:simplePos x="0" y="0"/>
            <wp:positionH relativeFrom="margin">
              <wp:align>left</wp:align>
            </wp:positionH>
            <wp:positionV relativeFrom="margin">
              <wp:posOffset>302260</wp:posOffset>
            </wp:positionV>
            <wp:extent cx="819150" cy="1023620"/>
            <wp:effectExtent l="0" t="0" r="0" b="0"/>
            <wp:wrapSquare wrapText="bothSides"/>
            <wp:docPr id="2" name="Imagen 2" descr="Imagen que contiene negro, tabla, pájaro, búh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Imagen que contiene negro, tabla, pájaro, búh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F7D6D" w14:textId="77777777" w:rsidR="00940C51" w:rsidRDefault="00940C51" w:rsidP="00940C51">
      <w:r>
        <w:rPr>
          <w:noProof/>
        </w:rPr>
        <w:drawing>
          <wp:anchor distT="0" distB="0" distL="114300" distR="114300" simplePos="0" relativeHeight="251660288" behindDoc="0" locked="0" layoutInCell="1" allowOverlap="1" wp14:anchorId="36E0EF6C" wp14:editId="6E4DE30A">
            <wp:simplePos x="0" y="0"/>
            <wp:positionH relativeFrom="margin">
              <wp:align>right</wp:align>
            </wp:positionH>
            <wp:positionV relativeFrom="margin">
              <wp:posOffset>586105</wp:posOffset>
            </wp:positionV>
            <wp:extent cx="1964055" cy="628650"/>
            <wp:effectExtent l="0" t="0" r="0" b="0"/>
            <wp:wrapSquare wrapText="bothSides"/>
            <wp:docPr id="1" name="Imagen 1" descr="Facultad de Sistemas | UA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acultad de Sistemas | UAde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B6DE1" w14:textId="77777777" w:rsidR="00940C51" w:rsidRDefault="00940C51" w:rsidP="00940C51"/>
    <w:p w14:paraId="4C031BD1" w14:textId="77777777" w:rsidR="00940C51" w:rsidRDefault="00940C51" w:rsidP="00940C51"/>
    <w:p w14:paraId="2E4EFAEB" w14:textId="77777777" w:rsidR="00940C51" w:rsidRDefault="00940C51" w:rsidP="00940C51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UNIVERSIDAD AUTONOMA DE COAHUILA</w:t>
      </w:r>
    </w:p>
    <w:p w14:paraId="26FCC29E" w14:textId="77777777" w:rsidR="00940C51" w:rsidRDefault="00940C51" w:rsidP="00940C51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FACULTAD DE SISTEMAS</w:t>
      </w:r>
    </w:p>
    <w:p w14:paraId="49C2F88C" w14:textId="77777777" w:rsidR="00940C51" w:rsidRDefault="00940C51" w:rsidP="00940C51">
      <w:pPr>
        <w:rPr>
          <w:rFonts w:ascii="Arial" w:hAnsi="Arial" w:cs="Arial"/>
          <w:b/>
          <w:u w:val="single"/>
          <w:lang w:val="es-MX"/>
        </w:rPr>
      </w:pPr>
    </w:p>
    <w:p w14:paraId="57C5E1D5" w14:textId="77777777" w:rsidR="00940C51" w:rsidRDefault="00940C51" w:rsidP="00940C51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lang w:val="es-MX"/>
        </w:rPr>
        <w:br/>
      </w:r>
      <w:r>
        <w:rPr>
          <w:rFonts w:ascii="Arial" w:hAnsi="Arial" w:cs="Arial"/>
          <w:b/>
          <w:sz w:val="32"/>
          <w:szCs w:val="32"/>
          <w:lang w:val="es-MX"/>
        </w:rPr>
        <w:t>ALUMNO: RICARDO GABRIEL RODRIGUEZ GONZALEZ</w:t>
      </w:r>
    </w:p>
    <w:p w14:paraId="5D759373" w14:textId="77777777" w:rsidR="00940C51" w:rsidRDefault="00940C51" w:rsidP="00940C51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MATRICULA: 17001433</w:t>
      </w:r>
    </w:p>
    <w:p w14:paraId="02A69246" w14:textId="77777777" w:rsidR="00940C51" w:rsidRDefault="00940C51" w:rsidP="00940C5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4B4645B2" w14:textId="77777777" w:rsidR="00940C51" w:rsidRDefault="00940C51" w:rsidP="00940C51">
      <w:pPr>
        <w:jc w:val="center"/>
        <w:rPr>
          <w:rFonts w:ascii="Arial Black" w:hAnsi="Arial Black" w:cs="Arial"/>
          <w:b/>
          <w:sz w:val="44"/>
          <w:szCs w:val="44"/>
          <w:lang w:val="es-MX"/>
        </w:rPr>
      </w:pPr>
      <w:r>
        <w:rPr>
          <w:rFonts w:ascii="Arial Black" w:hAnsi="Arial Black" w:cs="Arial"/>
          <w:b/>
          <w:sz w:val="44"/>
          <w:szCs w:val="44"/>
          <w:lang w:val="es-MX"/>
        </w:rPr>
        <w:t>Teoría de la computación</w:t>
      </w:r>
    </w:p>
    <w:p w14:paraId="61EC9555" w14:textId="6F0E6F12" w:rsidR="00940C51" w:rsidRDefault="00940C51" w:rsidP="00940C51">
      <w:pPr>
        <w:jc w:val="center"/>
        <w:rPr>
          <w:rFonts w:ascii="Arial Black" w:hAnsi="Arial Black" w:cs="Arial"/>
          <w:b/>
          <w:sz w:val="36"/>
          <w:szCs w:val="36"/>
          <w:lang w:val="es-MX"/>
        </w:rPr>
      </w:pPr>
      <w:r>
        <w:rPr>
          <w:rFonts w:ascii="Arial Black" w:hAnsi="Arial Black" w:cs="Arial"/>
          <w:b/>
          <w:sz w:val="48"/>
          <w:szCs w:val="48"/>
          <w:lang w:val="es-MX"/>
        </w:rPr>
        <w:t xml:space="preserve">ACTIVIDAD </w:t>
      </w:r>
      <w:r>
        <w:rPr>
          <w:rFonts w:ascii="Arial Black" w:hAnsi="Arial Black" w:cs="Arial"/>
          <w:b/>
          <w:sz w:val="48"/>
          <w:szCs w:val="48"/>
          <w:lang w:val="es-MX"/>
        </w:rPr>
        <w:t>2</w:t>
      </w:r>
    </w:p>
    <w:p w14:paraId="4C29BC4A" w14:textId="77777777" w:rsidR="00940C51" w:rsidRDefault="00940C51" w:rsidP="00940C51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br/>
        <w:t>PROFESOR: JUAN FRAUSTRO DE LA O</w:t>
      </w:r>
    </w:p>
    <w:p w14:paraId="782937A0" w14:textId="77777777" w:rsidR="00940C51" w:rsidRDefault="00940C51" w:rsidP="00940C5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047DFAC" w14:textId="77777777" w:rsidR="00940C51" w:rsidRDefault="00940C51" w:rsidP="00940C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 DE ENERO DEL 2023</w:t>
      </w:r>
    </w:p>
    <w:bookmarkEnd w:id="0"/>
    <w:p w14:paraId="70D90C8D" w14:textId="17C807C4" w:rsidR="00A82981" w:rsidRDefault="00A82981"/>
    <w:p w14:paraId="6FDEB85A" w14:textId="4E533FD8" w:rsidR="00940C51" w:rsidRDefault="00940C51"/>
    <w:p w14:paraId="6AC511B7" w14:textId="254587ED" w:rsidR="00940C51" w:rsidRDefault="00940C51"/>
    <w:p w14:paraId="777C5F0B" w14:textId="795721ED" w:rsidR="00940C51" w:rsidRDefault="00940C51"/>
    <w:p w14:paraId="1EBD87E5" w14:textId="68132D56" w:rsidR="00940C51" w:rsidRDefault="00940C51"/>
    <w:p w14:paraId="4AC7323C" w14:textId="56DF0C6D" w:rsidR="00940C51" w:rsidRDefault="00940C51"/>
    <w:sdt>
      <w:sdtPr>
        <w:rPr>
          <w:lang w:val="es-ES"/>
        </w:rPr>
        <w:id w:val="-1005816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4727E5BC" w14:textId="2DDF13C9" w:rsidR="00CA1C6C" w:rsidRDefault="00CA1C6C">
          <w:pPr>
            <w:pStyle w:val="TtuloTDC"/>
          </w:pPr>
          <w:r>
            <w:rPr>
              <w:lang w:val="es-ES"/>
            </w:rPr>
            <w:t>Contenido</w:t>
          </w:r>
        </w:p>
        <w:p w14:paraId="4BE1213B" w14:textId="662E1917" w:rsidR="00CA1C6C" w:rsidRDefault="00CA1C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40734" w:history="1">
            <w:r w:rsidRPr="005E0EED">
              <w:rPr>
                <w:rStyle w:val="Hipervnculo"/>
                <w:noProof/>
              </w:rPr>
              <w:t>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B1DF" w14:textId="432B56AE" w:rsidR="00CA1C6C" w:rsidRDefault="00CA1C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125140735" w:history="1">
            <w:r w:rsidRPr="005E0EED">
              <w:rPr>
                <w:rStyle w:val="Hipervnculo"/>
                <w:noProof/>
              </w:rPr>
              <w:t>ERRORE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7EE6" w14:textId="258C1BE5" w:rsidR="00CA1C6C" w:rsidRDefault="00CA1C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125140736" w:history="1">
            <w:r w:rsidRPr="005E0EED">
              <w:rPr>
                <w:rStyle w:val="Hipervnculo"/>
                <w:noProof/>
              </w:rPr>
              <w:t>ERRORES DE SEMA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EA95" w14:textId="0A1E669E" w:rsidR="00CA1C6C" w:rsidRDefault="00CA1C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125140737" w:history="1">
            <w:r w:rsidRPr="005E0EED">
              <w:rPr>
                <w:rStyle w:val="Hipervnculo"/>
                <w:noProof/>
              </w:rPr>
              <w:t>ERRORES DE LE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C6EA" w14:textId="7A2C5CB2" w:rsidR="00CA1C6C" w:rsidRPr="00CA1C6C" w:rsidRDefault="00CA1C6C" w:rsidP="00CA1C6C">
          <w:r>
            <w:rPr>
              <w:b/>
              <w:bCs/>
              <w:lang w:val="es-ES"/>
            </w:rPr>
            <w:fldChar w:fldCharType="end"/>
          </w:r>
        </w:p>
      </w:sdtContent>
    </w:sdt>
    <w:p w14:paraId="0C7778F1" w14:textId="77777777" w:rsidR="00CA1C6C" w:rsidRDefault="00CA1C6C" w:rsidP="00940C51">
      <w:pPr>
        <w:spacing w:line="360" w:lineRule="auto"/>
        <w:jc w:val="both"/>
        <w:rPr>
          <w:rFonts w:ascii="Arial" w:hAnsi="Arial" w:cs="Arial"/>
        </w:rPr>
      </w:pPr>
    </w:p>
    <w:p w14:paraId="4109B9A5" w14:textId="77777777" w:rsidR="00CA1C6C" w:rsidRDefault="00CA1C6C" w:rsidP="00940C51">
      <w:pPr>
        <w:spacing w:line="360" w:lineRule="auto"/>
        <w:jc w:val="both"/>
        <w:rPr>
          <w:rFonts w:ascii="Arial" w:hAnsi="Arial" w:cs="Arial"/>
        </w:rPr>
      </w:pPr>
    </w:p>
    <w:p w14:paraId="45EC8944" w14:textId="5E676E92" w:rsidR="00940C51" w:rsidRDefault="00940C51" w:rsidP="00CA1C6C">
      <w:pPr>
        <w:pStyle w:val="Ttulo1"/>
      </w:pPr>
      <w:bookmarkStart w:id="1" w:name="_Toc125140734"/>
      <w:proofErr w:type="spellStart"/>
      <w:r>
        <w:t>Actividad</w:t>
      </w:r>
      <w:bookmarkEnd w:id="1"/>
      <w:proofErr w:type="spellEnd"/>
    </w:p>
    <w:p w14:paraId="25FE0B0F" w14:textId="2C39E9AD" w:rsidR="00940C51" w:rsidRDefault="00940C51" w:rsidP="00940C5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entificar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erro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xic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ntaxi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emant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uaj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gramacion</w:t>
      </w:r>
      <w:proofErr w:type="spellEnd"/>
      <w:r>
        <w:rPr>
          <w:rFonts w:ascii="Arial" w:hAnsi="Arial" w:cs="Arial"/>
        </w:rPr>
        <w:t>.</w:t>
      </w:r>
    </w:p>
    <w:p w14:paraId="44C64FD0" w14:textId="1E334D23" w:rsidR="00940C51" w:rsidRDefault="00940C51" w:rsidP="00940C5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m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uaj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gramacion</w:t>
      </w:r>
      <w:proofErr w:type="spellEnd"/>
      <w:r>
        <w:rPr>
          <w:rFonts w:ascii="Arial" w:hAnsi="Arial" w:cs="Arial"/>
        </w:rPr>
        <w:t xml:space="preserve"> JAVA</w:t>
      </w:r>
    </w:p>
    <w:p w14:paraId="3122F921" w14:textId="6FD287D9" w:rsidR="00940C51" w:rsidRDefault="00940C51" w:rsidP="00940C51">
      <w:pPr>
        <w:pStyle w:val="Ttulo1"/>
      </w:pPr>
      <w:bookmarkStart w:id="2" w:name="_Toc125140735"/>
      <w:r>
        <w:t>ERRORES DE SINTAXIS</w:t>
      </w:r>
      <w:bookmarkEnd w:id="2"/>
    </w:p>
    <w:p w14:paraId="7AB28E9C" w14:textId="464FC475" w:rsidR="00940C51" w:rsidRDefault="00940C51" w:rsidP="00940C51">
      <w:r>
        <w:t>1.- Error entre un if y un else</w:t>
      </w:r>
    </w:p>
    <w:p w14:paraId="36ABAE22" w14:textId="642AFABD" w:rsidR="00940C51" w:rsidRDefault="00940C51" w:rsidP="00940C51">
      <w:r>
        <w:t xml:space="preserve">public class </w:t>
      </w:r>
      <w:proofErr w:type="gramStart"/>
      <w:r>
        <w:t>Error</w:t>
      </w:r>
      <w:r>
        <w:t>{</w:t>
      </w:r>
      <w:proofErr w:type="gramEnd"/>
      <w:r>
        <w:t xml:space="preserve"> </w:t>
      </w:r>
    </w:p>
    <w:p w14:paraId="18EC0FCB" w14:textId="77777777" w:rsidR="00940C51" w:rsidRDefault="00940C51" w:rsidP="00940C51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6D2E3F10" w14:textId="1785A314" w:rsidR="00940C51" w:rsidRDefault="00940C51" w:rsidP="00940C51">
      <w:r>
        <w:t xml:space="preserve"> int </w:t>
      </w:r>
      <w:proofErr w:type="gramStart"/>
      <w:r>
        <w:t>variable</w:t>
      </w:r>
      <w:r>
        <w:t>;</w:t>
      </w:r>
      <w:proofErr w:type="gramEnd"/>
      <w:r>
        <w:t xml:space="preserve"> </w:t>
      </w:r>
    </w:p>
    <w:p w14:paraId="02493E48" w14:textId="7CCDEF95" w:rsidR="00940C51" w:rsidRDefault="00940C51" w:rsidP="00940C51">
      <w:r>
        <w:t>else {</w:t>
      </w:r>
    </w:p>
    <w:p w14:paraId="10F31EFA" w14:textId="77777777" w:rsidR="00940C51" w:rsidRDefault="00940C51" w:rsidP="00940C51">
      <w: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Reprobado</w:t>
      </w:r>
      <w:proofErr w:type="spellEnd"/>
      <w:r>
        <w:t>")</w:t>
      </w:r>
    </w:p>
    <w:p w14:paraId="23C3DF10" w14:textId="77777777" w:rsidR="00940C51" w:rsidRDefault="00940C51" w:rsidP="00940C51">
      <w:r>
        <w:t xml:space="preserve"> } </w:t>
      </w:r>
    </w:p>
    <w:p w14:paraId="41B69206" w14:textId="7614AA88" w:rsidR="00940C51" w:rsidRDefault="00940C51" w:rsidP="00940C51">
      <w:proofErr w:type="gramStart"/>
      <w:r>
        <w:t>if(</w:t>
      </w:r>
      <w:proofErr w:type="gramEnd"/>
      <w:r>
        <w:t xml:space="preserve">70 = </w:t>
      </w:r>
      <w:r>
        <w:t>variable</w:t>
      </w:r>
      <w:r>
        <w:t>)</w:t>
      </w:r>
    </w:p>
    <w:p w14:paraId="5FD2F4D1" w14:textId="77777777" w:rsidR="00940C51" w:rsidRDefault="00940C51" w:rsidP="00940C51">
      <w:r>
        <w:t xml:space="preserve">{ </w:t>
      </w:r>
    </w:p>
    <w:p w14:paraId="1473894B" w14:textId="25FC7837" w:rsidR="00940C51" w:rsidRDefault="00940C51" w:rsidP="00940C51">
      <w:proofErr w:type="spellStart"/>
      <w:r>
        <w:t>System.out.println</w:t>
      </w:r>
      <w:proofErr w:type="spellEnd"/>
      <w:r>
        <w:t>("</w:t>
      </w:r>
      <w:proofErr w:type="spellStart"/>
      <w:r>
        <w:t>Resultado</w:t>
      </w:r>
      <w:proofErr w:type="spellEnd"/>
      <w:r>
        <w:t xml:space="preserve">) </w:t>
      </w:r>
    </w:p>
    <w:p w14:paraId="14365649" w14:textId="77777777" w:rsidR="00940C51" w:rsidRDefault="00940C51" w:rsidP="00940C51">
      <w:r>
        <w:t xml:space="preserve">} </w:t>
      </w:r>
    </w:p>
    <w:p w14:paraId="49C83F46" w14:textId="619C990A" w:rsidR="00940C51" w:rsidRDefault="00940C51" w:rsidP="00940C51">
      <w:r>
        <w:t>}</w:t>
      </w:r>
    </w:p>
    <w:p w14:paraId="4FA80446" w14:textId="6275925C" w:rsidR="00940C51" w:rsidRDefault="00940C51" w:rsidP="00940C51"/>
    <w:p w14:paraId="3F4DDE54" w14:textId="77777777" w:rsidR="00CA1C6C" w:rsidRDefault="00CA1C6C" w:rsidP="00940C51"/>
    <w:p w14:paraId="7F0F7D0F" w14:textId="4D8B6E0D" w:rsidR="00940C51" w:rsidRDefault="00940C51" w:rsidP="00940C51">
      <w:r>
        <w:lastRenderedPageBreak/>
        <w:t xml:space="preserve">2.- Error </w:t>
      </w:r>
      <w:proofErr w:type="spellStart"/>
      <w:r>
        <w:t>falta</w:t>
      </w:r>
      <w:proofErr w:type="spellEnd"/>
      <w:r>
        <w:t xml:space="preserve"> </w:t>
      </w:r>
      <w:proofErr w:type="gramStart"/>
      <w:r>
        <w:t>un ;</w:t>
      </w:r>
      <w:proofErr w:type="gramEnd"/>
      <w:r>
        <w:t xml:space="preserve"> </w:t>
      </w:r>
    </w:p>
    <w:p w14:paraId="28BFA5B9" w14:textId="77777777" w:rsidR="00940C51" w:rsidRDefault="00940C51" w:rsidP="00940C51">
      <w:r>
        <w:t xml:space="preserve">public class </w:t>
      </w:r>
      <w:proofErr w:type="gramStart"/>
      <w:r>
        <w:t>Error</w:t>
      </w:r>
      <w:r>
        <w:t>{</w:t>
      </w:r>
      <w:proofErr w:type="gramEnd"/>
      <w:r>
        <w:t xml:space="preserve"> </w:t>
      </w:r>
    </w:p>
    <w:p w14:paraId="127AADF8" w14:textId="77777777" w:rsidR="00940C51" w:rsidRDefault="00940C51" w:rsidP="00940C51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{ </w:t>
      </w:r>
    </w:p>
    <w:p w14:paraId="1F8F9053" w14:textId="77777777" w:rsidR="00940C51" w:rsidRDefault="00940C51" w:rsidP="00940C51">
      <w:proofErr w:type="spellStart"/>
      <w:r>
        <w:t>System.out.println</w:t>
      </w:r>
      <w:proofErr w:type="spellEnd"/>
      <w:r>
        <w:t xml:space="preserve">("Hola </w:t>
      </w:r>
      <w:proofErr w:type="spellStart"/>
      <w:r>
        <w:t>mundo</w:t>
      </w:r>
      <w:proofErr w:type="spellEnd"/>
      <w:r>
        <w:t xml:space="preserve">") </w:t>
      </w:r>
    </w:p>
    <w:p w14:paraId="0B32840A" w14:textId="2C0038CB" w:rsidR="00940C51" w:rsidRDefault="00940C51" w:rsidP="00940C51">
      <w:r>
        <w:t>}</w:t>
      </w:r>
    </w:p>
    <w:p w14:paraId="7909D13F" w14:textId="61A08C0E" w:rsidR="00940C51" w:rsidRDefault="00940C51" w:rsidP="00940C51">
      <w:r>
        <w:t xml:space="preserve"> }</w:t>
      </w:r>
    </w:p>
    <w:p w14:paraId="6729CEFF" w14:textId="153067A3" w:rsidR="00940C51" w:rsidRDefault="00940C51" w:rsidP="00940C51"/>
    <w:p w14:paraId="7D0490EF" w14:textId="77777777" w:rsidR="005F7215" w:rsidRDefault="005F7215" w:rsidP="00940C51"/>
    <w:p w14:paraId="258667D9" w14:textId="5F6D2EB9" w:rsidR="00940C51" w:rsidRDefault="00940C51" w:rsidP="00940C51">
      <w:r>
        <w:t>3.- Error</w:t>
      </w:r>
      <w:r w:rsidR="005F7215">
        <w:t xml:space="preserve"> </w:t>
      </w:r>
      <w:r w:rsidR="005F7215">
        <w:t xml:space="preserve">es la </w:t>
      </w:r>
      <w:proofErr w:type="spellStart"/>
      <w:proofErr w:type="gramStart"/>
      <w:r w:rsidR="005F7215">
        <w:t>llave</w:t>
      </w:r>
      <w:proofErr w:type="spellEnd"/>
      <w:r w:rsidR="005F7215">
        <w:t xml:space="preserve"> }</w:t>
      </w:r>
      <w:proofErr w:type="gramEnd"/>
      <w:r w:rsidR="005F7215">
        <w:t xml:space="preserve"> sin </w:t>
      </w:r>
      <w:proofErr w:type="spellStart"/>
      <w:r w:rsidR="005F7215">
        <w:t>una</w:t>
      </w:r>
      <w:proofErr w:type="spellEnd"/>
      <w:r w:rsidR="005F7215">
        <w:t xml:space="preserve"> </w:t>
      </w:r>
      <w:proofErr w:type="spellStart"/>
      <w:r w:rsidR="005F7215">
        <w:t>llave</w:t>
      </w:r>
      <w:proofErr w:type="spellEnd"/>
      <w:r w:rsidR="005F7215">
        <w:t xml:space="preserve"> { anterior.</w:t>
      </w:r>
    </w:p>
    <w:p w14:paraId="18723BA0" w14:textId="77777777" w:rsidR="005F7215" w:rsidRDefault="005F7215" w:rsidP="00940C51">
      <w:r>
        <w:t>public class</w:t>
      </w:r>
      <w:r>
        <w:t xml:space="preserve"> </w:t>
      </w:r>
      <w:proofErr w:type="gramStart"/>
      <w:r>
        <w:t>Error</w:t>
      </w:r>
      <w:r>
        <w:t>{</w:t>
      </w:r>
      <w:proofErr w:type="gramEnd"/>
      <w:r>
        <w:t xml:space="preserve"> </w:t>
      </w:r>
    </w:p>
    <w:p w14:paraId="776F3A14" w14:textId="77777777" w:rsidR="005F7215" w:rsidRDefault="005F7215" w:rsidP="00940C51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76B31F95" w14:textId="77777777" w:rsidR="005F7215" w:rsidRDefault="005F7215" w:rsidP="00940C51">
      <w:r>
        <w:t xml:space="preserve"> { </w:t>
      </w:r>
    </w:p>
    <w:p w14:paraId="478B8DFA" w14:textId="77777777" w:rsidR="005F7215" w:rsidRDefault="005F7215" w:rsidP="00940C51">
      <w:proofErr w:type="spellStart"/>
      <w:r>
        <w:t>System.out.println</w:t>
      </w:r>
      <w:proofErr w:type="spellEnd"/>
      <w:r>
        <w:t xml:space="preserve">("Hola </w:t>
      </w:r>
      <w:proofErr w:type="spellStart"/>
      <w:r>
        <w:t>mundo</w:t>
      </w:r>
      <w:proofErr w:type="spellEnd"/>
      <w:r>
        <w:t>"</w:t>
      </w:r>
      <w:proofErr w:type="gramStart"/>
      <w:r>
        <w:t>);</w:t>
      </w:r>
      <w:proofErr w:type="gramEnd"/>
    </w:p>
    <w:p w14:paraId="5B458693" w14:textId="77777777" w:rsidR="005F7215" w:rsidRDefault="005F7215" w:rsidP="00940C51">
      <w:r>
        <w:t xml:space="preserve"> }</w:t>
      </w:r>
    </w:p>
    <w:p w14:paraId="1C2D6961" w14:textId="77777777" w:rsidR="005F7215" w:rsidRDefault="005F7215" w:rsidP="00940C51">
      <w:r>
        <w:t xml:space="preserve"> }</w:t>
      </w:r>
    </w:p>
    <w:p w14:paraId="7AA66943" w14:textId="1548929E" w:rsidR="005F7215" w:rsidRPr="00940C51" w:rsidRDefault="005F7215" w:rsidP="00940C51">
      <w:r>
        <w:t xml:space="preserve"> }</w:t>
      </w:r>
    </w:p>
    <w:p w14:paraId="22CA535F" w14:textId="33390DEC" w:rsidR="00940C51" w:rsidRDefault="00940C51" w:rsidP="005F7215"/>
    <w:p w14:paraId="2ED7DC32" w14:textId="7AAB36D4" w:rsidR="005F7215" w:rsidRDefault="005F7215" w:rsidP="005F7215">
      <w:pPr>
        <w:pStyle w:val="Ttulo1"/>
      </w:pPr>
      <w:bookmarkStart w:id="3" w:name="_Toc125140736"/>
      <w:r>
        <w:t>ERRORES DE SEMANTICA</w:t>
      </w:r>
      <w:bookmarkEnd w:id="3"/>
    </w:p>
    <w:p w14:paraId="15636060" w14:textId="3916812C" w:rsidR="005F7215" w:rsidRDefault="005F7215" w:rsidP="005F7215">
      <w:r>
        <w:t xml:space="preserve">1.-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rror es que no hay </w:t>
      </w:r>
      <w:proofErr w:type="spellStart"/>
      <w:r>
        <w:t>coincidencia</w:t>
      </w:r>
      <w:proofErr w:type="spellEnd"/>
      <w:r>
        <w:t xml:space="preserve"> de </w:t>
      </w:r>
      <w:proofErr w:type="spellStart"/>
      <w:r>
        <w:t>tipos</w:t>
      </w:r>
      <w:proofErr w:type="spellEnd"/>
      <w:r>
        <w:t>.</w:t>
      </w:r>
    </w:p>
    <w:p w14:paraId="310E67C1" w14:textId="77777777" w:rsidR="005F7215" w:rsidRDefault="005F7215" w:rsidP="005F7215">
      <w:r>
        <w:t xml:space="preserve">public class </w:t>
      </w:r>
      <w:proofErr w:type="gramStart"/>
      <w:r>
        <w:t>Error</w:t>
      </w:r>
      <w:r>
        <w:t>{</w:t>
      </w:r>
      <w:proofErr w:type="gramEnd"/>
      <w:r>
        <w:t xml:space="preserve"> </w:t>
      </w:r>
    </w:p>
    <w:p w14:paraId="05BA4261" w14:textId="77777777" w:rsidR="005F7215" w:rsidRDefault="005F7215" w:rsidP="005F7215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3C5D79A4" w14:textId="77777777" w:rsidR="005F7215" w:rsidRDefault="005F7215" w:rsidP="005F7215">
      <w:r>
        <w:t xml:space="preserve"> int </w:t>
      </w:r>
      <w:proofErr w:type="gramStart"/>
      <w:r>
        <w:t>x;</w:t>
      </w:r>
      <w:proofErr w:type="gramEnd"/>
      <w:r>
        <w:t xml:space="preserve"> </w:t>
      </w:r>
    </w:p>
    <w:p w14:paraId="319FD6F2" w14:textId="77777777" w:rsidR="005F7215" w:rsidRDefault="005F7215" w:rsidP="005F7215">
      <w:r>
        <w:t xml:space="preserve">x = </w:t>
      </w:r>
      <w:proofErr w:type="gramStart"/>
      <w:r>
        <w:t>4.31;</w:t>
      </w:r>
      <w:proofErr w:type="gramEnd"/>
      <w:r>
        <w:t xml:space="preserve"> </w:t>
      </w:r>
    </w:p>
    <w:p w14:paraId="654869C1" w14:textId="77777777" w:rsidR="005F7215" w:rsidRDefault="005F7215" w:rsidP="005F7215">
      <w:r>
        <w:t>}</w:t>
      </w:r>
    </w:p>
    <w:p w14:paraId="2F66465C" w14:textId="65F25ECC" w:rsidR="005F7215" w:rsidRDefault="005F7215" w:rsidP="005F7215">
      <w:r>
        <w:t>}</w:t>
      </w:r>
    </w:p>
    <w:p w14:paraId="1E2BB4B8" w14:textId="77777777" w:rsidR="00CA1C6C" w:rsidRDefault="00CA1C6C" w:rsidP="005F7215"/>
    <w:p w14:paraId="406AEB9C" w14:textId="253D394C" w:rsidR="005F7215" w:rsidRDefault="005F7215" w:rsidP="005F7215">
      <w:r>
        <w:lastRenderedPageBreak/>
        <w:t xml:space="preserve">2.-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rror es que la variable </w:t>
      </w:r>
      <w:proofErr w:type="spellStart"/>
      <w:r>
        <w:t>apellido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declarada</w:t>
      </w:r>
      <w:proofErr w:type="spellEnd"/>
      <w:r>
        <w:t xml:space="preserve"> e </w:t>
      </w:r>
      <w:proofErr w:type="spellStart"/>
      <w:r>
        <w:t>intenta</w:t>
      </w:r>
      <w:proofErr w:type="spellEnd"/>
      <w:r>
        <w:t xml:space="preserve"> ser </w:t>
      </w:r>
      <w:proofErr w:type="spellStart"/>
      <w:r>
        <w:t>usada</w:t>
      </w:r>
      <w:proofErr w:type="spellEnd"/>
      <w:r>
        <w:t>.</w:t>
      </w:r>
    </w:p>
    <w:p w14:paraId="4DF5944D" w14:textId="77777777" w:rsidR="005F7215" w:rsidRDefault="005F7215" w:rsidP="005F7215">
      <w:r>
        <w:t xml:space="preserve">public class </w:t>
      </w:r>
      <w:proofErr w:type="gramStart"/>
      <w:r>
        <w:t>Error</w:t>
      </w:r>
      <w:r>
        <w:t>{</w:t>
      </w:r>
      <w:proofErr w:type="gramEnd"/>
      <w:r>
        <w:t xml:space="preserve"> </w:t>
      </w:r>
    </w:p>
    <w:p w14:paraId="042DACF3" w14:textId="77777777" w:rsidR="005F7215" w:rsidRDefault="005F7215" w:rsidP="005F7215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1C019D73" w14:textId="77777777" w:rsidR="005F7215" w:rsidRDefault="005F7215" w:rsidP="005F7215">
      <w:r>
        <w:t xml:space="preserve"> String </w:t>
      </w:r>
      <w:proofErr w:type="spellStart"/>
      <w:proofErr w:type="gramStart"/>
      <w:r>
        <w:t>nombre</w:t>
      </w:r>
      <w:proofErr w:type="spellEnd"/>
      <w:r>
        <w:t>;</w:t>
      </w:r>
      <w:proofErr w:type="gramEnd"/>
      <w:r>
        <w:t xml:space="preserve"> </w:t>
      </w:r>
    </w:p>
    <w:p w14:paraId="3921B5D4" w14:textId="77777777" w:rsidR="005F7215" w:rsidRDefault="005F7215" w:rsidP="005F7215">
      <w:proofErr w:type="spellStart"/>
      <w:r>
        <w:t>nombre</w:t>
      </w:r>
      <w:proofErr w:type="spellEnd"/>
      <w:r>
        <w:t xml:space="preserve"> = "Jose</w:t>
      </w:r>
      <w:proofErr w:type="gramStart"/>
      <w:r>
        <w:t>";</w:t>
      </w:r>
      <w:proofErr w:type="gramEnd"/>
      <w:r>
        <w:t xml:space="preserve"> </w:t>
      </w:r>
    </w:p>
    <w:p w14:paraId="5FFB283E" w14:textId="4143B594" w:rsidR="005F7215" w:rsidRDefault="005F7215" w:rsidP="005F7215">
      <w:proofErr w:type="spellStart"/>
      <w:r>
        <w:t>apellido</w:t>
      </w:r>
      <w:proofErr w:type="spellEnd"/>
      <w:r>
        <w:t xml:space="preserve"> = "</w:t>
      </w:r>
      <w:proofErr w:type="spellStart"/>
      <w:r>
        <w:t>Peréz</w:t>
      </w:r>
      <w:proofErr w:type="spellEnd"/>
      <w:proofErr w:type="gramStart"/>
      <w:r>
        <w:t>"</w:t>
      </w:r>
      <w:r>
        <w:t>;</w:t>
      </w:r>
      <w:proofErr w:type="gramEnd"/>
    </w:p>
    <w:p w14:paraId="706F6B71" w14:textId="77777777" w:rsidR="005F7215" w:rsidRDefault="005F7215" w:rsidP="005F7215">
      <w: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: " + </w:t>
      </w:r>
      <w:proofErr w:type="spellStart"/>
      <w:r>
        <w:t>nombre</w:t>
      </w:r>
      <w:proofErr w:type="spellEnd"/>
      <w:r>
        <w:t xml:space="preserve"> + " " + </w:t>
      </w:r>
      <w:proofErr w:type="spellStart"/>
      <w:r>
        <w:t>apellido</w:t>
      </w:r>
      <w:proofErr w:type="spellEnd"/>
      <w:r>
        <w:t xml:space="preserve">) </w:t>
      </w:r>
    </w:p>
    <w:p w14:paraId="4454EC16" w14:textId="77777777" w:rsidR="005F7215" w:rsidRDefault="005F7215" w:rsidP="005F7215">
      <w:r>
        <w:t xml:space="preserve">} </w:t>
      </w:r>
    </w:p>
    <w:p w14:paraId="38CBD886" w14:textId="08F1D88B" w:rsidR="005F7215" w:rsidRDefault="005F7215" w:rsidP="005F7215">
      <w:r>
        <w:t>}</w:t>
      </w:r>
    </w:p>
    <w:p w14:paraId="410D0A16" w14:textId="35700EF1" w:rsidR="005F7215" w:rsidRDefault="005F7215" w:rsidP="005F7215">
      <w:r>
        <w:t xml:space="preserve">3.- Error: </w:t>
      </w:r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perandos</w:t>
      </w:r>
      <w:proofErr w:type="spellEnd"/>
      <w:r>
        <w:t xml:space="preserve"> y </w:t>
      </w:r>
      <w:proofErr w:type="spellStart"/>
      <w:r>
        <w:t>operadores</w:t>
      </w:r>
      <w:proofErr w:type="spellEnd"/>
      <w:r>
        <w:t xml:space="preserve"> no son de </w:t>
      </w:r>
      <w:proofErr w:type="spellStart"/>
      <w:r>
        <w:t>tipos</w:t>
      </w:r>
      <w:proofErr w:type="spellEnd"/>
      <w:r>
        <w:t xml:space="preserve"> compatibles.</w:t>
      </w:r>
    </w:p>
    <w:p w14:paraId="1B58DA68" w14:textId="77777777" w:rsidR="005F7215" w:rsidRDefault="005F7215" w:rsidP="005F7215">
      <w:r>
        <w:t xml:space="preserve">public class </w:t>
      </w:r>
      <w:proofErr w:type="gramStart"/>
      <w:r>
        <w:t>Error</w:t>
      </w:r>
      <w:r>
        <w:t>{</w:t>
      </w:r>
      <w:proofErr w:type="gramEnd"/>
      <w:r>
        <w:t xml:space="preserve"> </w:t>
      </w:r>
    </w:p>
    <w:p w14:paraId="5F91FD04" w14:textId="77777777" w:rsidR="005F7215" w:rsidRDefault="005F7215" w:rsidP="005F7215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0632AFDB" w14:textId="77777777" w:rsidR="005F7215" w:rsidRDefault="005F7215" w:rsidP="005F7215">
      <w:r>
        <w:t xml:space="preserve"> float </w:t>
      </w:r>
      <w:proofErr w:type="gramStart"/>
      <w:r>
        <w:t>a;</w:t>
      </w:r>
      <w:proofErr w:type="gramEnd"/>
      <w:r>
        <w:t xml:space="preserve"> </w:t>
      </w:r>
    </w:p>
    <w:p w14:paraId="1795D476" w14:textId="77777777" w:rsidR="005F7215" w:rsidRDefault="005F7215" w:rsidP="005F7215">
      <w:r>
        <w:t xml:space="preserve">String </w:t>
      </w:r>
      <w:proofErr w:type="gramStart"/>
      <w:r>
        <w:t>b;</w:t>
      </w:r>
      <w:proofErr w:type="gramEnd"/>
      <w:r>
        <w:t xml:space="preserve"> </w:t>
      </w:r>
    </w:p>
    <w:p w14:paraId="4597D27C" w14:textId="77777777" w:rsidR="005F7215" w:rsidRDefault="005F7215" w:rsidP="005F7215">
      <w:r>
        <w:t xml:space="preserve">a = a + </w:t>
      </w:r>
      <w:proofErr w:type="gramStart"/>
      <w:r>
        <w:t>b;</w:t>
      </w:r>
      <w:proofErr w:type="gramEnd"/>
    </w:p>
    <w:p w14:paraId="0A3116DD" w14:textId="77777777" w:rsidR="005F7215" w:rsidRDefault="005F7215" w:rsidP="005F7215">
      <w:r>
        <w:t xml:space="preserve"> }</w:t>
      </w:r>
    </w:p>
    <w:p w14:paraId="6DA35445" w14:textId="58833853" w:rsidR="005F7215" w:rsidRDefault="005F7215" w:rsidP="005F7215">
      <w:r>
        <w:t xml:space="preserve"> }</w:t>
      </w:r>
    </w:p>
    <w:p w14:paraId="3F217ECC" w14:textId="6FCAC883" w:rsidR="005F7215" w:rsidRDefault="005F7215" w:rsidP="005F7215">
      <w:pPr>
        <w:pStyle w:val="Ttulo1"/>
      </w:pPr>
      <w:bookmarkStart w:id="4" w:name="_Toc125140737"/>
      <w:r>
        <w:t>ERRORES DE LEXICO</w:t>
      </w:r>
      <w:bookmarkEnd w:id="4"/>
    </w:p>
    <w:p w14:paraId="517B2B72" w14:textId="456C5DB6" w:rsidR="005F7215" w:rsidRDefault="005F7215" w:rsidP="005F7215">
      <w:r>
        <w:t>1.- E</w:t>
      </w:r>
      <w:r>
        <w:t>rror</w:t>
      </w:r>
      <w:r>
        <w:t>:</w:t>
      </w:r>
      <w:r>
        <w:t xml:space="preserve"> que la palabra </w:t>
      </w:r>
      <w:proofErr w:type="spellStart"/>
      <w:r>
        <w:t>reservada</w:t>
      </w:r>
      <w:proofErr w:type="spellEnd"/>
      <w:r>
        <w:t xml:space="preserve"> int </w:t>
      </w:r>
      <w:proofErr w:type="spellStart"/>
      <w:r>
        <w:t>está</w:t>
      </w:r>
      <w:proofErr w:type="spellEnd"/>
      <w:r>
        <w:t xml:space="preserve"> mal </w:t>
      </w:r>
      <w:proofErr w:type="spellStart"/>
      <w:r>
        <w:t>escrita</w:t>
      </w:r>
      <w:proofErr w:type="spellEnd"/>
      <w:r>
        <w:t>.</w:t>
      </w:r>
    </w:p>
    <w:p w14:paraId="41C4DCDA" w14:textId="77777777" w:rsidR="005F7215" w:rsidRDefault="005F7215" w:rsidP="005F7215">
      <w:r>
        <w:t xml:space="preserve">public class </w:t>
      </w:r>
      <w:proofErr w:type="gramStart"/>
      <w:r>
        <w:t>Error</w:t>
      </w:r>
      <w:r>
        <w:t>{</w:t>
      </w:r>
      <w:proofErr w:type="gramEnd"/>
      <w:r>
        <w:t xml:space="preserve"> </w:t>
      </w:r>
    </w:p>
    <w:p w14:paraId="5A0A5B2C" w14:textId="5A589AAC" w:rsidR="005F7215" w:rsidRDefault="005F7215" w:rsidP="005F7215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{ </w:t>
      </w:r>
    </w:p>
    <w:p w14:paraId="424DADAD" w14:textId="77777777" w:rsidR="005F7215" w:rsidRDefault="005F7215" w:rsidP="005F7215">
      <w:proofErr w:type="spellStart"/>
      <w:r>
        <w:t>i</w:t>
      </w:r>
      <w:r>
        <w:t>nts</w:t>
      </w:r>
      <w:proofErr w:type="spellEnd"/>
      <w:r>
        <w:t xml:space="preserve"> x = x + 100 * @</w:t>
      </w:r>
      <w:proofErr w:type="gramStart"/>
      <w:r>
        <w:t>ye;</w:t>
      </w:r>
      <w:proofErr w:type="gramEnd"/>
      <w:r>
        <w:t xml:space="preserve"> </w:t>
      </w:r>
    </w:p>
    <w:p w14:paraId="342336F0" w14:textId="77777777" w:rsidR="005F7215" w:rsidRDefault="005F7215" w:rsidP="005F7215">
      <w:r>
        <w:t xml:space="preserve">} </w:t>
      </w:r>
    </w:p>
    <w:p w14:paraId="6953F850" w14:textId="0DC0ACF2" w:rsidR="005F7215" w:rsidRDefault="005F7215" w:rsidP="005F7215">
      <w:r>
        <w:t>}</w:t>
      </w:r>
    </w:p>
    <w:p w14:paraId="33B778F0" w14:textId="20A74B6F" w:rsidR="00CA1C6C" w:rsidRDefault="00CA1C6C" w:rsidP="005F7215"/>
    <w:p w14:paraId="4D05964C" w14:textId="77777777" w:rsidR="00CA1C6C" w:rsidRDefault="00CA1C6C" w:rsidP="005F7215"/>
    <w:p w14:paraId="59D5446C" w14:textId="6B220682" w:rsidR="00CA1C6C" w:rsidRDefault="00CA1C6C" w:rsidP="005F7215">
      <w:r>
        <w:lastRenderedPageBreak/>
        <w:t>2.- E</w:t>
      </w:r>
      <w:r>
        <w:t>rror</w:t>
      </w:r>
      <w:r>
        <w:t>:</w:t>
      </w:r>
      <w:r>
        <w:t xml:space="preserve"> la palabra </w:t>
      </w:r>
      <w:proofErr w:type="spellStart"/>
      <w:r>
        <w:t>reservada</w:t>
      </w:r>
      <w:proofErr w:type="spellEnd"/>
      <w:r>
        <w:t xml:space="preserve"> if se </w:t>
      </w:r>
      <w:proofErr w:type="spellStart"/>
      <w:r>
        <w:t>encuentra</w:t>
      </w:r>
      <w:proofErr w:type="spellEnd"/>
      <w:r>
        <w:t xml:space="preserve"> mal </w:t>
      </w:r>
      <w:proofErr w:type="spellStart"/>
      <w:r>
        <w:t>escrita</w:t>
      </w:r>
      <w:proofErr w:type="spellEnd"/>
      <w:r>
        <w:t>.</w:t>
      </w:r>
    </w:p>
    <w:p w14:paraId="4220E918" w14:textId="77777777" w:rsidR="00CA1C6C" w:rsidRDefault="00CA1C6C" w:rsidP="005F7215">
      <w:r>
        <w:t xml:space="preserve">public class </w:t>
      </w:r>
      <w:proofErr w:type="gramStart"/>
      <w:r>
        <w:t>Error</w:t>
      </w:r>
      <w:r>
        <w:t>{</w:t>
      </w:r>
      <w:proofErr w:type="gramEnd"/>
      <w:r>
        <w:t xml:space="preserve"> </w:t>
      </w:r>
    </w:p>
    <w:p w14:paraId="6F7C1F46" w14:textId="77777777" w:rsidR="00CA1C6C" w:rsidRDefault="00CA1C6C" w:rsidP="005F7215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{ </w:t>
      </w:r>
    </w:p>
    <w:p w14:paraId="3ABE222B" w14:textId="77777777" w:rsidR="00CA1C6C" w:rsidRDefault="00CA1C6C" w:rsidP="005F7215">
      <w:r>
        <w:t xml:space="preserve">int </w:t>
      </w:r>
      <w:proofErr w:type="spellStart"/>
      <w:proofErr w:type="gramStart"/>
      <w:r>
        <w:t>promedio</w:t>
      </w:r>
      <w:proofErr w:type="spellEnd"/>
      <w:r>
        <w:t>;</w:t>
      </w:r>
      <w:proofErr w:type="gramEnd"/>
    </w:p>
    <w:p w14:paraId="2B54C9A7" w14:textId="77777777" w:rsidR="00CA1C6C" w:rsidRDefault="00CA1C6C" w:rsidP="005F7215">
      <w:r>
        <w:t xml:space="preserve"> </w:t>
      </w:r>
      <w:proofErr w:type="gramStart"/>
      <w:r>
        <w:t>fi(</w:t>
      </w:r>
      <w:proofErr w:type="spellStart"/>
      <w:proofErr w:type="gramEnd"/>
      <w:r>
        <w:t>promedio</w:t>
      </w:r>
      <w:proofErr w:type="spellEnd"/>
      <w:r>
        <w:t xml:space="preserve"> &gt;= 70){</w:t>
      </w:r>
    </w:p>
    <w:p w14:paraId="28DAC346" w14:textId="77777777" w:rsidR="00CA1C6C" w:rsidRDefault="00CA1C6C" w:rsidP="005F7215">
      <w: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Aprobado</w:t>
      </w:r>
      <w:proofErr w:type="spellEnd"/>
      <w:r>
        <w:t xml:space="preserve">") </w:t>
      </w:r>
    </w:p>
    <w:p w14:paraId="7C699C68" w14:textId="77777777" w:rsidR="00CA1C6C" w:rsidRDefault="00CA1C6C" w:rsidP="005F7215">
      <w:r>
        <w:t>} else {</w:t>
      </w:r>
    </w:p>
    <w:p w14:paraId="3E1AAEAC" w14:textId="77777777" w:rsidR="00CA1C6C" w:rsidRDefault="00CA1C6C" w:rsidP="005F7215">
      <w: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Reprobado</w:t>
      </w:r>
      <w:proofErr w:type="spellEnd"/>
      <w:r>
        <w:t>")</w:t>
      </w:r>
    </w:p>
    <w:p w14:paraId="7C3B74F5" w14:textId="77777777" w:rsidR="00CA1C6C" w:rsidRDefault="00CA1C6C" w:rsidP="005F7215">
      <w:r>
        <w:t xml:space="preserve"> } </w:t>
      </w:r>
    </w:p>
    <w:p w14:paraId="586C9454" w14:textId="77777777" w:rsidR="00CA1C6C" w:rsidRDefault="00CA1C6C" w:rsidP="005F7215">
      <w:r>
        <w:t xml:space="preserve">} </w:t>
      </w:r>
    </w:p>
    <w:p w14:paraId="13609E58" w14:textId="1002D9DC" w:rsidR="00CA1C6C" w:rsidRDefault="00CA1C6C" w:rsidP="005F7215">
      <w:r>
        <w:t>}</w:t>
      </w:r>
    </w:p>
    <w:p w14:paraId="577C3045" w14:textId="451F8CFA" w:rsidR="00CA1C6C" w:rsidRDefault="00CA1C6C" w:rsidP="005F7215">
      <w:r>
        <w:t>3.- E</w:t>
      </w:r>
      <w:r>
        <w:t>rror</w:t>
      </w:r>
      <w:r>
        <w:t>:</w:t>
      </w:r>
      <w:r>
        <w:t xml:space="preserve"> que la palabra </w:t>
      </w:r>
      <w:proofErr w:type="spellStart"/>
      <w:r>
        <w:t>reservada</w:t>
      </w:r>
      <w:proofErr w:type="spellEnd"/>
      <w:r>
        <w:t xml:space="preserve"> String no se </w:t>
      </w:r>
      <w:proofErr w:type="spellStart"/>
      <w:r>
        <w:t>encuentra</w:t>
      </w:r>
      <w:proofErr w:type="spellEnd"/>
      <w:r>
        <w:t xml:space="preserve"> bien </w:t>
      </w:r>
      <w:proofErr w:type="spellStart"/>
      <w:r>
        <w:t>escrita</w:t>
      </w:r>
      <w:proofErr w:type="spellEnd"/>
      <w:r>
        <w:t>.</w:t>
      </w:r>
    </w:p>
    <w:p w14:paraId="2A17B407" w14:textId="77777777" w:rsidR="00CA1C6C" w:rsidRDefault="00CA1C6C" w:rsidP="005F7215">
      <w:r>
        <w:t xml:space="preserve">public class </w:t>
      </w:r>
      <w:proofErr w:type="gramStart"/>
      <w:r>
        <w:t>Error</w:t>
      </w:r>
      <w:r>
        <w:t>{</w:t>
      </w:r>
      <w:proofErr w:type="gramEnd"/>
      <w:r>
        <w:t xml:space="preserve"> </w:t>
      </w:r>
    </w:p>
    <w:p w14:paraId="531DB934" w14:textId="77777777" w:rsidR="00CA1C6C" w:rsidRDefault="00CA1C6C" w:rsidP="005F7215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{ </w:t>
      </w:r>
    </w:p>
    <w:p w14:paraId="3BAC9AF6" w14:textId="77777777" w:rsidR="00CA1C6C" w:rsidRDefault="00CA1C6C" w:rsidP="005F7215">
      <w:r>
        <w:t xml:space="preserve">string </w:t>
      </w:r>
      <w:proofErr w:type="spellStart"/>
      <w:proofErr w:type="gramStart"/>
      <w:r>
        <w:t>nombre</w:t>
      </w:r>
      <w:proofErr w:type="spellEnd"/>
      <w:r>
        <w:t>;</w:t>
      </w:r>
      <w:proofErr w:type="gramEnd"/>
    </w:p>
    <w:p w14:paraId="0B03CDC0" w14:textId="77777777" w:rsidR="00CA1C6C" w:rsidRDefault="00CA1C6C" w:rsidP="005F7215">
      <w:r>
        <w:t xml:space="preserve"> string </w:t>
      </w:r>
      <w:proofErr w:type="spellStart"/>
      <w:proofErr w:type="gramStart"/>
      <w:r>
        <w:t>apellido</w:t>
      </w:r>
      <w:proofErr w:type="spellEnd"/>
      <w:r>
        <w:t>;</w:t>
      </w:r>
      <w:proofErr w:type="gramEnd"/>
    </w:p>
    <w:p w14:paraId="076BD884" w14:textId="77777777" w:rsidR="00CA1C6C" w:rsidRDefault="00CA1C6C" w:rsidP="005F7215">
      <w:r>
        <w:t xml:space="preserve"> </w:t>
      </w:r>
      <w:proofErr w:type="spellStart"/>
      <w:r>
        <w:t>nombre</w:t>
      </w:r>
      <w:proofErr w:type="spellEnd"/>
      <w:r>
        <w:t xml:space="preserve"> = "Jose</w:t>
      </w:r>
      <w:proofErr w:type="gramStart"/>
      <w:r>
        <w:t>";</w:t>
      </w:r>
      <w:proofErr w:type="gramEnd"/>
    </w:p>
    <w:p w14:paraId="60F4C448" w14:textId="0BB381DC" w:rsidR="00CA1C6C" w:rsidRDefault="00CA1C6C" w:rsidP="005F7215">
      <w:r>
        <w:t xml:space="preserve"> </w:t>
      </w:r>
      <w:proofErr w:type="spellStart"/>
      <w:r>
        <w:t>apellido</w:t>
      </w:r>
      <w:proofErr w:type="spellEnd"/>
      <w:r>
        <w:t xml:space="preserve"> = "</w:t>
      </w:r>
      <w:proofErr w:type="spellStart"/>
      <w:r>
        <w:t>Peréz</w:t>
      </w:r>
      <w:proofErr w:type="spellEnd"/>
      <w:r>
        <w:t xml:space="preserve">" </w:t>
      </w:r>
      <w:proofErr w:type="spellStart"/>
      <w:r>
        <w:t>System.out.println</w:t>
      </w:r>
      <w:proofErr w:type="spellEnd"/>
      <w:r>
        <w:t>("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: " + </w:t>
      </w:r>
      <w:proofErr w:type="spellStart"/>
      <w:r>
        <w:t>nombre</w:t>
      </w:r>
      <w:proofErr w:type="spellEnd"/>
      <w:r>
        <w:t xml:space="preserve"> + " " + </w:t>
      </w:r>
      <w:proofErr w:type="spellStart"/>
      <w:r>
        <w:t>apellido</w:t>
      </w:r>
      <w:proofErr w:type="spellEnd"/>
      <w:r>
        <w:t>)</w:t>
      </w:r>
      <w:r>
        <w:t>;</w:t>
      </w:r>
    </w:p>
    <w:p w14:paraId="05C90438" w14:textId="77777777" w:rsidR="00CA1C6C" w:rsidRDefault="00CA1C6C" w:rsidP="005F7215">
      <w:r>
        <w:t xml:space="preserve"> } </w:t>
      </w:r>
    </w:p>
    <w:p w14:paraId="66703E7E" w14:textId="291AD779" w:rsidR="00CA1C6C" w:rsidRPr="005F7215" w:rsidRDefault="00CA1C6C" w:rsidP="005F7215">
      <w:r>
        <w:t>}</w:t>
      </w:r>
    </w:p>
    <w:sectPr w:rsidR="00CA1C6C" w:rsidRPr="005F7215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1E8D"/>
    <w:multiLevelType w:val="hybridMultilevel"/>
    <w:tmpl w:val="9C16731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5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51"/>
    <w:rsid w:val="00200265"/>
    <w:rsid w:val="005F7215"/>
    <w:rsid w:val="00940C51"/>
    <w:rsid w:val="00A82981"/>
    <w:rsid w:val="00CA1C6C"/>
    <w:rsid w:val="00D2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CB73"/>
  <w15:chartTrackingRefBased/>
  <w15:docId w15:val="{A1659BDE-9CEC-4D2B-A2C5-4E27DB44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51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40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C5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940C5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A1C6C"/>
    <w:pPr>
      <w:spacing w:line="259" w:lineRule="auto"/>
      <w:outlineLvl w:val="9"/>
    </w:pPr>
    <w:rPr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CA1C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1C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80A5-ABA3-4EA2-9EA4-D50C835D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G</dc:creator>
  <cp:keywords/>
  <dc:description/>
  <cp:lastModifiedBy>Ricardo RG</cp:lastModifiedBy>
  <cp:revision>3</cp:revision>
  <cp:lastPrinted>2023-01-21T03:00:00Z</cp:lastPrinted>
  <dcterms:created xsi:type="dcterms:W3CDTF">2023-01-21T02:26:00Z</dcterms:created>
  <dcterms:modified xsi:type="dcterms:W3CDTF">2023-01-21T03:00:00Z</dcterms:modified>
</cp:coreProperties>
</file>